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Pr="00A253EE" w:rsidRDefault="006A375B">
      <w:pPr>
        <w:rPr>
          <w:sz w:val="28"/>
          <w:szCs w:val="28"/>
        </w:rPr>
      </w:pPr>
    </w:p>
    <w:p w:rsidR="006A375B" w:rsidRPr="00A253EE" w:rsidRDefault="006A375B">
      <w:pPr>
        <w:rPr>
          <w:sz w:val="28"/>
          <w:szCs w:val="28"/>
        </w:rPr>
      </w:pPr>
    </w:p>
    <w:p w:rsidR="00E96D0A" w:rsidRPr="00A253EE" w:rsidRDefault="00E96D0A" w:rsidP="00DF15F3">
      <w:pPr>
        <w:rPr>
          <w:sz w:val="28"/>
          <w:szCs w:val="28"/>
        </w:rPr>
      </w:pPr>
    </w:p>
    <w:p w:rsidR="006A375B" w:rsidRPr="00A253EE" w:rsidRDefault="006A375B" w:rsidP="00DF15F3">
      <w:pPr>
        <w:ind w:firstLine="720"/>
        <w:jc w:val="center"/>
        <w:rPr>
          <w:b/>
          <w:sz w:val="28"/>
          <w:szCs w:val="28"/>
        </w:rPr>
      </w:pPr>
    </w:p>
    <w:p w:rsidR="00A639CC" w:rsidRDefault="00A639CC" w:rsidP="00DF1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639CC" w:rsidRDefault="00A639CC" w:rsidP="00DF1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 Краснодар от </w:t>
      </w:r>
      <w:r w:rsidR="00204142">
        <w:rPr>
          <w:b/>
          <w:sz w:val="28"/>
          <w:szCs w:val="28"/>
        </w:rPr>
        <w:t>09.09.2014 № 6474</w:t>
      </w:r>
      <w:r>
        <w:rPr>
          <w:b/>
          <w:sz w:val="28"/>
          <w:szCs w:val="28"/>
        </w:rPr>
        <w:t xml:space="preserve"> </w:t>
      </w:r>
    </w:p>
    <w:p w:rsidR="00204142" w:rsidRDefault="00204142" w:rsidP="00DF15F3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«</w:t>
      </w:r>
      <w:r w:rsidR="00A639CC">
        <w:rPr>
          <w:b/>
          <w:sz w:val="28"/>
          <w:szCs w:val="28"/>
        </w:rPr>
        <w:t xml:space="preserve">Об утверждении </w:t>
      </w:r>
      <w:r w:rsidR="00A639CC">
        <w:rPr>
          <w:b/>
          <w:bCs/>
          <w:sz w:val="28"/>
        </w:rPr>
        <w:t xml:space="preserve">муниципальной программы </w:t>
      </w:r>
      <w:proofErr w:type="gramStart"/>
      <w:r w:rsidR="00A639CC">
        <w:rPr>
          <w:b/>
          <w:bCs/>
          <w:sz w:val="28"/>
        </w:rPr>
        <w:t>муниципального</w:t>
      </w:r>
      <w:proofErr w:type="gramEnd"/>
      <w:r w:rsidR="00A639CC">
        <w:rPr>
          <w:b/>
          <w:bCs/>
          <w:sz w:val="28"/>
        </w:rPr>
        <w:t xml:space="preserve"> </w:t>
      </w:r>
    </w:p>
    <w:p w:rsidR="00A639CC" w:rsidRDefault="00A639CC" w:rsidP="00DF15F3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образования город Краснодар </w:t>
      </w:r>
      <w:r>
        <w:rPr>
          <w:b/>
          <w:sz w:val="28"/>
        </w:rPr>
        <w:t xml:space="preserve">«Доступная среда» </w:t>
      </w:r>
    </w:p>
    <w:p w:rsidR="00A639CC" w:rsidRPr="00EB5F4E" w:rsidRDefault="00A639CC" w:rsidP="00DF15F3">
      <w:pPr>
        <w:jc w:val="center"/>
        <w:rPr>
          <w:sz w:val="28"/>
          <w:szCs w:val="28"/>
        </w:rPr>
      </w:pPr>
    </w:p>
    <w:p w:rsidR="00E96D0A" w:rsidRPr="00EB5F4E" w:rsidRDefault="00E96D0A" w:rsidP="00DF15F3">
      <w:pPr>
        <w:jc w:val="center"/>
        <w:rPr>
          <w:sz w:val="28"/>
          <w:szCs w:val="28"/>
        </w:rPr>
      </w:pPr>
    </w:p>
    <w:p w:rsidR="00D41624" w:rsidRDefault="00D41624" w:rsidP="00DF15F3">
      <w:pPr>
        <w:ind w:firstLine="708"/>
        <w:jc w:val="both"/>
        <w:rPr>
          <w:b/>
          <w:color w:val="FF0000"/>
          <w:sz w:val="28"/>
          <w:szCs w:val="28"/>
        </w:rPr>
      </w:pPr>
    </w:p>
    <w:p w:rsidR="00062112" w:rsidRPr="00B271B5" w:rsidRDefault="00062112" w:rsidP="00062112">
      <w:pPr>
        <w:widowControl w:val="0"/>
        <w:ind w:right="6" w:firstLine="709"/>
        <w:jc w:val="both"/>
        <w:rPr>
          <w:sz w:val="28"/>
        </w:rPr>
      </w:pPr>
      <w:r w:rsidRPr="00D65B30">
        <w:rPr>
          <w:sz w:val="28"/>
        </w:rPr>
        <w:t xml:space="preserve">В </w:t>
      </w:r>
      <w:r>
        <w:rPr>
          <w:sz w:val="28"/>
        </w:rPr>
        <w:t>связи с изменением целевых показателей</w:t>
      </w:r>
      <w:r>
        <w:rPr>
          <w:sz w:val="28"/>
          <w:szCs w:val="28"/>
        </w:rPr>
        <w:t xml:space="preserve"> </w:t>
      </w:r>
      <w:r w:rsidR="009B1BDD">
        <w:rPr>
          <w:sz w:val="28"/>
          <w:szCs w:val="28"/>
        </w:rPr>
        <w:t xml:space="preserve"> и перечня мероприятий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 муниципального образования город Краснодар «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ая среда»</w:t>
      </w:r>
      <w:r>
        <w:rPr>
          <w:sz w:val="28"/>
        </w:rPr>
        <w:t xml:space="preserve"> </w:t>
      </w:r>
      <w:proofErr w:type="spellStart"/>
      <w:proofErr w:type="gramStart"/>
      <w:r w:rsidRPr="00B271B5">
        <w:rPr>
          <w:sz w:val="28"/>
        </w:rPr>
        <w:t>п</w:t>
      </w:r>
      <w:proofErr w:type="spellEnd"/>
      <w:proofErr w:type="gramEnd"/>
      <w:r w:rsidRPr="00B271B5">
        <w:rPr>
          <w:sz w:val="28"/>
        </w:rPr>
        <w:t xml:space="preserve"> </w:t>
      </w:r>
      <w:r w:rsidRPr="00B271B5">
        <w:rPr>
          <w:spacing w:val="-12"/>
          <w:sz w:val="28"/>
          <w:szCs w:val="28"/>
        </w:rPr>
        <w:t xml:space="preserve">о с т а </w:t>
      </w:r>
      <w:proofErr w:type="spellStart"/>
      <w:r w:rsidRPr="00B271B5">
        <w:rPr>
          <w:spacing w:val="-12"/>
          <w:sz w:val="28"/>
          <w:szCs w:val="28"/>
        </w:rPr>
        <w:t>н</w:t>
      </w:r>
      <w:proofErr w:type="spellEnd"/>
      <w:r w:rsidRPr="00B271B5">
        <w:rPr>
          <w:spacing w:val="-12"/>
          <w:sz w:val="28"/>
          <w:szCs w:val="28"/>
        </w:rPr>
        <w:t xml:space="preserve"> о в л я ю:</w:t>
      </w:r>
    </w:p>
    <w:p w:rsidR="00062112" w:rsidRDefault="00062112" w:rsidP="0006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город Краснодар от 09.09.2014 № 6474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муниципального образования город Краснодар «Доступная среда»</w:t>
      </w:r>
      <w:r w:rsidRPr="00C679FE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9B1BDD" w:rsidRDefault="00062112" w:rsidP="00062112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B46EB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девятый «</w:t>
      </w:r>
      <w:r w:rsidRPr="001B46EB">
        <w:rPr>
          <w:sz w:val="28"/>
          <w:szCs w:val="28"/>
        </w:rPr>
        <w:t>Перечень целевых показателей муниципальной пр</w:t>
      </w:r>
      <w:r w:rsidRPr="001B46EB">
        <w:rPr>
          <w:sz w:val="28"/>
          <w:szCs w:val="28"/>
        </w:rPr>
        <w:t>о</w:t>
      </w:r>
      <w:r w:rsidRPr="001B46EB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» </w:t>
      </w:r>
      <w:r w:rsidRPr="001B46EB">
        <w:rPr>
          <w:sz w:val="28"/>
          <w:szCs w:val="28"/>
        </w:rPr>
        <w:t xml:space="preserve">паспорта </w:t>
      </w:r>
      <w:r w:rsidRPr="00D60422">
        <w:rPr>
          <w:sz w:val="28"/>
          <w:szCs w:val="28"/>
        </w:rPr>
        <w:t>муниципальной программы муниципального образования город Краснодар «Доступная среда»</w:t>
      </w:r>
      <w:r>
        <w:rPr>
          <w:sz w:val="28"/>
          <w:szCs w:val="28"/>
        </w:rPr>
        <w:t xml:space="preserve"> (далее - Программа)</w:t>
      </w:r>
      <w:r w:rsidRPr="001B46EB">
        <w:rPr>
          <w:sz w:val="28"/>
          <w:szCs w:val="28"/>
        </w:rPr>
        <w:t xml:space="preserve"> </w:t>
      </w:r>
      <w:r w:rsidR="00FA624C">
        <w:rPr>
          <w:sz w:val="28"/>
          <w:szCs w:val="28"/>
        </w:rPr>
        <w:t>дополнить словами следующего содержания</w:t>
      </w:r>
      <w:r w:rsidRPr="001B46EB">
        <w:rPr>
          <w:sz w:val="28"/>
          <w:szCs w:val="28"/>
        </w:rPr>
        <w:t>:</w:t>
      </w:r>
      <w:r w:rsidR="009B1BDD" w:rsidRPr="009B1BDD">
        <w:rPr>
          <w:rFonts w:eastAsiaTheme="minorEastAsia"/>
          <w:sz w:val="28"/>
          <w:szCs w:val="28"/>
        </w:rPr>
        <w:t xml:space="preserve"> </w:t>
      </w:r>
    </w:p>
    <w:p w:rsidR="00062112" w:rsidRDefault="009B1BDD" w:rsidP="009B1BDD">
      <w:pPr>
        <w:ind w:left="3261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FA624C">
        <w:rPr>
          <w:rFonts w:eastAsiaTheme="minorEastAsia"/>
          <w:sz w:val="28"/>
          <w:szCs w:val="28"/>
        </w:rPr>
        <w:t xml:space="preserve">Обеспечение доступности для инвалидов и других </w:t>
      </w:r>
      <w:proofErr w:type="spellStart"/>
      <w:r w:rsidRPr="00FA624C">
        <w:rPr>
          <w:rFonts w:eastAsiaTheme="minorEastAsia"/>
          <w:sz w:val="28"/>
          <w:szCs w:val="28"/>
        </w:rPr>
        <w:t>маломобильных</w:t>
      </w:r>
      <w:proofErr w:type="spellEnd"/>
      <w:r w:rsidRPr="00FA624C">
        <w:rPr>
          <w:rFonts w:eastAsiaTheme="minorEastAsia"/>
          <w:sz w:val="28"/>
          <w:szCs w:val="28"/>
        </w:rPr>
        <w:t xml:space="preserve"> групп населения дошкольных обр</w:t>
      </w:r>
      <w:r w:rsidRPr="00FA624C">
        <w:rPr>
          <w:rFonts w:eastAsiaTheme="minorEastAsia"/>
          <w:sz w:val="28"/>
          <w:szCs w:val="28"/>
        </w:rPr>
        <w:t>а</w:t>
      </w:r>
      <w:r w:rsidRPr="00FA624C">
        <w:rPr>
          <w:rFonts w:eastAsiaTheme="minorEastAsia"/>
          <w:sz w:val="28"/>
          <w:szCs w:val="28"/>
        </w:rPr>
        <w:t>зовательных организаций, в которых созданы усл</w:t>
      </w:r>
      <w:r w:rsidRPr="00FA624C">
        <w:rPr>
          <w:rFonts w:eastAsiaTheme="minorEastAsia"/>
          <w:sz w:val="28"/>
          <w:szCs w:val="28"/>
        </w:rPr>
        <w:t>о</w:t>
      </w:r>
      <w:r w:rsidRPr="00FA624C">
        <w:rPr>
          <w:rFonts w:eastAsiaTheme="minorEastAsia"/>
          <w:sz w:val="28"/>
          <w:szCs w:val="28"/>
        </w:rPr>
        <w:t>вия для инклю</w:t>
      </w:r>
      <w:bookmarkStart w:id="0" w:name="_GoBack"/>
      <w:bookmarkEnd w:id="0"/>
      <w:r w:rsidRPr="00FA624C">
        <w:rPr>
          <w:rFonts w:eastAsiaTheme="minorEastAsia"/>
          <w:sz w:val="28"/>
          <w:szCs w:val="28"/>
        </w:rPr>
        <w:t>зивного образования детей-инвалидов</w:t>
      </w:r>
      <w:r>
        <w:rPr>
          <w:rFonts w:eastAsiaTheme="minorEastAsia"/>
          <w:sz w:val="28"/>
          <w:szCs w:val="28"/>
        </w:rPr>
        <w:t>».</w:t>
      </w:r>
    </w:p>
    <w:p w:rsidR="00FE0321" w:rsidRDefault="00FE0321" w:rsidP="002654A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402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0321">
        <w:t xml:space="preserve"> </w:t>
      </w:r>
      <w:r w:rsidRPr="00FE0321">
        <w:rPr>
          <w:sz w:val="28"/>
          <w:szCs w:val="28"/>
        </w:rPr>
        <w:t xml:space="preserve">В графе </w:t>
      </w:r>
      <w:r w:rsidR="00574021">
        <w:rPr>
          <w:sz w:val="28"/>
          <w:szCs w:val="28"/>
        </w:rPr>
        <w:t>6</w:t>
      </w:r>
      <w:r w:rsidRPr="00FE0321">
        <w:rPr>
          <w:sz w:val="28"/>
          <w:szCs w:val="28"/>
        </w:rPr>
        <w:t xml:space="preserve"> пункта </w:t>
      </w:r>
      <w:r w:rsidR="00574021">
        <w:rPr>
          <w:sz w:val="28"/>
          <w:szCs w:val="28"/>
        </w:rPr>
        <w:t>2</w:t>
      </w:r>
      <w:r w:rsidRPr="00FE0321">
        <w:rPr>
          <w:sz w:val="28"/>
          <w:szCs w:val="28"/>
        </w:rPr>
        <w:t xml:space="preserve"> приложения № 1 к Программе цифр</w:t>
      </w:r>
      <w:r w:rsidR="0057301D">
        <w:rPr>
          <w:sz w:val="28"/>
          <w:szCs w:val="28"/>
        </w:rPr>
        <w:t>ы</w:t>
      </w:r>
      <w:r w:rsidRPr="00FE0321">
        <w:rPr>
          <w:sz w:val="28"/>
          <w:szCs w:val="28"/>
        </w:rPr>
        <w:t xml:space="preserve"> «</w:t>
      </w:r>
      <w:r w:rsidR="00574021">
        <w:rPr>
          <w:sz w:val="28"/>
          <w:szCs w:val="28"/>
        </w:rPr>
        <w:t>10</w:t>
      </w:r>
      <w:r w:rsidRPr="00FE0321">
        <w:rPr>
          <w:sz w:val="28"/>
          <w:szCs w:val="28"/>
        </w:rPr>
        <w:t>» зам</w:t>
      </w:r>
      <w:r w:rsidRPr="00FE0321">
        <w:rPr>
          <w:sz w:val="28"/>
          <w:szCs w:val="28"/>
        </w:rPr>
        <w:t>е</w:t>
      </w:r>
      <w:r w:rsidRPr="00FE0321">
        <w:rPr>
          <w:sz w:val="28"/>
          <w:szCs w:val="28"/>
        </w:rPr>
        <w:t>нить цифр</w:t>
      </w:r>
      <w:r w:rsidR="00574021">
        <w:rPr>
          <w:sz w:val="28"/>
          <w:szCs w:val="28"/>
        </w:rPr>
        <w:t xml:space="preserve">ой </w:t>
      </w:r>
      <w:r w:rsidRPr="00FE0321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FE0321">
        <w:rPr>
          <w:sz w:val="28"/>
          <w:szCs w:val="28"/>
        </w:rPr>
        <w:t>».</w:t>
      </w:r>
    </w:p>
    <w:p w:rsidR="00574021" w:rsidRDefault="00574021" w:rsidP="002654A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FE032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E0321">
        <w:rPr>
          <w:sz w:val="28"/>
          <w:szCs w:val="28"/>
        </w:rPr>
        <w:t xml:space="preserve"> № 1 к Программе</w:t>
      </w:r>
      <w:r>
        <w:rPr>
          <w:sz w:val="28"/>
          <w:szCs w:val="28"/>
        </w:rPr>
        <w:t xml:space="preserve"> дополнить п</w:t>
      </w:r>
      <w:r w:rsidR="00D129F9">
        <w:rPr>
          <w:sz w:val="28"/>
          <w:szCs w:val="28"/>
        </w:rPr>
        <w:t>унктом 13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567"/>
        <w:gridCol w:w="3544"/>
        <w:gridCol w:w="1076"/>
        <w:gridCol w:w="805"/>
        <w:gridCol w:w="805"/>
        <w:gridCol w:w="806"/>
        <w:gridCol w:w="805"/>
        <w:gridCol w:w="806"/>
        <w:gridCol w:w="425"/>
      </w:tblGrid>
      <w:tr w:rsidR="00EC751E" w:rsidRPr="00EC751E" w:rsidTr="00EC751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51E" w:rsidRPr="00EC751E" w:rsidRDefault="00EC751E" w:rsidP="00EC751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/>
                <w:sz w:val="28"/>
                <w:szCs w:val="28"/>
              </w:rPr>
            </w:pPr>
            <w:r w:rsidRPr="00EC751E">
              <w:rPr>
                <w:rFonts w:eastAsiaTheme="minorEastAsia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1E" w:rsidRPr="00EC751E" w:rsidRDefault="00EC751E" w:rsidP="00EC7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EC751E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1E" w:rsidRPr="00EC751E" w:rsidRDefault="00FA624C" w:rsidP="00EC75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A624C">
              <w:rPr>
                <w:rFonts w:eastAsiaTheme="minorEastAsia"/>
              </w:rPr>
              <w:t xml:space="preserve">Обеспечение доступности для инвалидов и других </w:t>
            </w:r>
            <w:proofErr w:type="spellStart"/>
            <w:r w:rsidRPr="00FA624C">
              <w:rPr>
                <w:rFonts w:eastAsiaTheme="minorEastAsia"/>
              </w:rPr>
              <w:t>малом</w:t>
            </w:r>
            <w:r w:rsidRPr="00FA624C">
              <w:rPr>
                <w:rFonts w:eastAsiaTheme="minorEastAsia"/>
              </w:rPr>
              <w:t>о</w:t>
            </w:r>
            <w:r w:rsidRPr="00FA624C">
              <w:rPr>
                <w:rFonts w:eastAsiaTheme="minorEastAsia"/>
              </w:rPr>
              <w:t>бильных</w:t>
            </w:r>
            <w:proofErr w:type="spellEnd"/>
            <w:r w:rsidRPr="00FA624C">
              <w:rPr>
                <w:rFonts w:eastAsiaTheme="minorEastAsia"/>
              </w:rPr>
              <w:t xml:space="preserve"> групп населения д</w:t>
            </w:r>
            <w:r w:rsidRPr="00FA624C">
              <w:rPr>
                <w:rFonts w:eastAsiaTheme="minorEastAsia"/>
              </w:rPr>
              <w:t>о</w:t>
            </w:r>
            <w:r w:rsidRPr="00FA624C">
              <w:rPr>
                <w:rFonts w:eastAsiaTheme="minorEastAsia"/>
              </w:rPr>
              <w:t>школьных образовательных о</w:t>
            </w:r>
            <w:r w:rsidRPr="00FA624C">
              <w:rPr>
                <w:rFonts w:eastAsiaTheme="minorEastAsia"/>
              </w:rPr>
              <w:t>р</w:t>
            </w:r>
            <w:r w:rsidRPr="00FA624C">
              <w:rPr>
                <w:rFonts w:eastAsiaTheme="minorEastAsia"/>
              </w:rPr>
              <w:lastRenderedPageBreak/>
              <w:t>ганизаций, в которых созданы условия для инклюзивного о</w:t>
            </w:r>
            <w:r w:rsidRPr="00FA624C">
              <w:rPr>
                <w:rFonts w:eastAsiaTheme="minorEastAsia"/>
              </w:rPr>
              <w:t>б</w:t>
            </w:r>
            <w:r w:rsidRPr="00FA624C">
              <w:rPr>
                <w:rFonts w:eastAsiaTheme="minorEastAsia"/>
              </w:rPr>
              <w:t>разования детей-инвали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1E" w:rsidRPr="00EC751E" w:rsidRDefault="00EC751E" w:rsidP="00EC7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C751E">
              <w:rPr>
                <w:rFonts w:eastAsiaTheme="minorEastAsia"/>
              </w:rPr>
              <w:lastRenderedPageBreak/>
              <w:t>учре</w:t>
            </w:r>
            <w:r w:rsidRPr="00EC751E">
              <w:rPr>
                <w:rFonts w:eastAsiaTheme="minorEastAsia"/>
              </w:rPr>
              <w:t>ж</w:t>
            </w:r>
            <w:r w:rsidRPr="00EC751E">
              <w:rPr>
                <w:rFonts w:eastAsiaTheme="minorEastAsia"/>
              </w:rPr>
              <w:t>д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1E" w:rsidRPr="00EC751E" w:rsidRDefault="00EC751E" w:rsidP="00EC7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C751E">
              <w:rPr>
                <w:rFonts w:eastAsiaTheme="minorEastAsia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1E" w:rsidRPr="00EC751E" w:rsidRDefault="00EC751E" w:rsidP="00EC7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C751E">
              <w:rPr>
                <w:rFonts w:eastAsiaTheme="minorEastAsia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1E" w:rsidRPr="00EC751E" w:rsidRDefault="00EC751E" w:rsidP="00EC7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C751E">
              <w:rPr>
                <w:rFonts w:eastAsiaTheme="minorEastAsia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1E" w:rsidRPr="00EC751E" w:rsidRDefault="00EC751E" w:rsidP="00EC7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C751E">
              <w:rPr>
                <w:rFonts w:eastAsiaTheme="minorEastAsia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1E" w:rsidRPr="00EC751E" w:rsidRDefault="00EC751E" w:rsidP="00EC7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C751E">
              <w:rPr>
                <w:rFonts w:eastAsiaTheme="minorEastAsia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51E" w:rsidRDefault="00EC751E" w:rsidP="00EC75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C751E" w:rsidRDefault="00EC751E" w:rsidP="00EC75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C751E" w:rsidRDefault="00EC751E" w:rsidP="00EC75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C751E" w:rsidRDefault="00EC751E" w:rsidP="00EC75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C751E" w:rsidRDefault="00EC751E" w:rsidP="00EC75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C751E" w:rsidRDefault="00EC751E" w:rsidP="00EC75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C751E" w:rsidRPr="00EC751E" w:rsidRDefault="00EC751E" w:rsidP="00EC75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Theme="minorEastAsia"/>
                <w:sz w:val="28"/>
                <w:szCs w:val="28"/>
              </w:rPr>
            </w:pPr>
            <w:r w:rsidRPr="00FA624C">
              <w:rPr>
                <w:rFonts w:eastAsiaTheme="minorEastAsia"/>
                <w:sz w:val="16"/>
                <w:szCs w:val="16"/>
              </w:rPr>
              <w:t xml:space="preserve"> </w:t>
            </w:r>
            <w:r w:rsidRPr="00EC751E">
              <w:rPr>
                <w:rFonts w:eastAsiaTheme="minorEastAsia"/>
                <w:sz w:val="28"/>
                <w:szCs w:val="28"/>
              </w:rPr>
              <w:t>»</w:t>
            </w:r>
            <w:r w:rsidR="00FA624C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EA06BA" w:rsidRDefault="00EA06BA" w:rsidP="00EA06BA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A624C">
        <w:rPr>
          <w:sz w:val="28"/>
          <w:szCs w:val="28"/>
        </w:rPr>
        <w:t>4</w:t>
      </w:r>
      <w:r>
        <w:rPr>
          <w:sz w:val="28"/>
          <w:szCs w:val="28"/>
        </w:rPr>
        <w:t>. Пункт 1.</w:t>
      </w:r>
      <w:r w:rsidR="00FA624C">
        <w:rPr>
          <w:sz w:val="28"/>
          <w:szCs w:val="28"/>
        </w:rPr>
        <w:t>2</w:t>
      </w:r>
      <w:r w:rsidRPr="00AE58CC">
        <w:rPr>
          <w:sz w:val="28"/>
          <w:szCs w:val="28"/>
        </w:rPr>
        <w:t xml:space="preserve"> раздела 1 приложения № 2 к Програм</w:t>
      </w:r>
      <w:r>
        <w:rPr>
          <w:sz w:val="28"/>
          <w:szCs w:val="28"/>
        </w:rPr>
        <w:t>ме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="000D2A2A">
        <w:rPr>
          <w:sz w:val="28"/>
          <w:szCs w:val="28"/>
        </w:rPr>
        <w:t xml:space="preserve"> согласно приложению.</w:t>
      </w:r>
    </w:p>
    <w:p w:rsidR="00705335" w:rsidRDefault="00705335" w:rsidP="00DF15F3">
      <w:pPr>
        <w:ind w:right="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2. 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</w:t>
      </w:r>
      <w:r>
        <w:rPr>
          <w:sz w:val="28"/>
        </w:rPr>
        <w:t>публиковать официально настоящее постановление в установленном порядке.</w:t>
      </w:r>
    </w:p>
    <w:p w:rsidR="006A4383" w:rsidRDefault="002112CB" w:rsidP="00CE3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1F0E" w:rsidRPr="006F1F0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05335" w:rsidRDefault="009F276E" w:rsidP="00DF15F3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335">
        <w:rPr>
          <w:sz w:val="28"/>
          <w:szCs w:val="28"/>
        </w:rPr>
        <w:t xml:space="preserve">. </w:t>
      </w:r>
      <w:proofErr w:type="gramStart"/>
      <w:r w:rsidR="00705335">
        <w:rPr>
          <w:sz w:val="28"/>
          <w:szCs w:val="28"/>
        </w:rPr>
        <w:t>Контроль за</w:t>
      </w:r>
      <w:proofErr w:type="gramEnd"/>
      <w:r w:rsidR="00705335">
        <w:rPr>
          <w:sz w:val="28"/>
          <w:szCs w:val="28"/>
        </w:rPr>
        <w:t xml:space="preserve"> выполнением настоящего постановления возложить на з</w:t>
      </w:r>
      <w:r w:rsidR="00705335">
        <w:rPr>
          <w:sz w:val="28"/>
          <w:szCs w:val="28"/>
        </w:rPr>
        <w:t>а</w:t>
      </w:r>
      <w:r w:rsidR="00705335">
        <w:rPr>
          <w:sz w:val="28"/>
          <w:szCs w:val="28"/>
        </w:rPr>
        <w:t>местителя</w:t>
      </w:r>
      <w:r w:rsidR="00494829">
        <w:rPr>
          <w:sz w:val="28"/>
          <w:szCs w:val="28"/>
        </w:rPr>
        <w:t xml:space="preserve"> </w:t>
      </w:r>
      <w:r w:rsidR="00705335">
        <w:rPr>
          <w:sz w:val="28"/>
          <w:szCs w:val="28"/>
        </w:rPr>
        <w:t xml:space="preserve">главы </w:t>
      </w:r>
      <w:r w:rsidR="00494829">
        <w:rPr>
          <w:sz w:val="28"/>
          <w:szCs w:val="28"/>
        </w:rPr>
        <w:t>муниципального о</w:t>
      </w:r>
      <w:r w:rsidR="00705335">
        <w:rPr>
          <w:sz w:val="28"/>
          <w:szCs w:val="28"/>
        </w:rPr>
        <w:t>бразования</w:t>
      </w:r>
      <w:r w:rsidR="00494829">
        <w:rPr>
          <w:sz w:val="28"/>
          <w:szCs w:val="28"/>
        </w:rPr>
        <w:t xml:space="preserve"> </w:t>
      </w:r>
      <w:r w:rsidR="00705335">
        <w:rPr>
          <w:sz w:val="28"/>
          <w:szCs w:val="28"/>
        </w:rPr>
        <w:t>город</w:t>
      </w:r>
      <w:r w:rsidR="00494829">
        <w:rPr>
          <w:sz w:val="28"/>
          <w:szCs w:val="28"/>
        </w:rPr>
        <w:t xml:space="preserve"> </w:t>
      </w:r>
      <w:r w:rsidR="00705335">
        <w:rPr>
          <w:sz w:val="28"/>
          <w:szCs w:val="28"/>
        </w:rPr>
        <w:t>Краснодар</w:t>
      </w:r>
      <w:r w:rsidR="00494829">
        <w:rPr>
          <w:sz w:val="28"/>
          <w:szCs w:val="28"/>
        </w:rPr>
        <w:t xml:space="preserve"> </w:t>
      </w:r>
      <w:r w:rsidR="006F1F0E">
        <w:rPr>
          <w:sz w:val="28"/>
          <w:szCs w:val="28"/>
        </w:rPr>
        <w:t>Л.Н.Егорову</w:t>
      </w:r>
      <w:r w:rsidR="00705335">
        <w:rPr>
          <w:sz w:val="28"/>
          <w:szCs w:val="28"/>
        </w:rPr>
        <w:t>.</w:t>
      </w:r>
    </w:p>
    <w:p w:rsidR="00CD5237" w:rsidRPr="00CE3F69" w:rsidRDefault="00CD5237" w:rsidP="00DF15F3">
      <w:pPr>
        <w:ind w:right="8"/>
        <w:jc w:val="both"/>
        <w:rPr>
          <w:sz w:val="32"/>
          <w:szCs w:val="32"/>
        </w:rPr>
      </w:pPr>
    </w:p>
    <w:p w:rsidR="008C1B8C" w:rsidRPr="00671B12" w:rsidRDefault="008C1B8C" w:rsidP="00DF15F3">
      <w:pPr>
        <w:ind w:right="8"/>
        <w:jc w:val="both"/>
        <w:rPr>
          <w:sz w:val="36"/>
          <w:szCs w:val="36"/>
        </w:rPr>
      </w:pPr>
    </w:p>
    <w:p w:rsidR="000453DD" w:rsidRDefault="000453DD" w:rsidP="00DF15F3">
      <w:pPr>
        <w:ind w:right="8"/>
        <w:jc w:val="both"/>
        <w:rPr>
          <w:sz w:val="28"/>
        </w:rPr>
      </w:pPr>
      <w:r>
        <w:rPr>
          <w:sz w:val="28"/>
        </w:rPr>
        <w:t>Г</w:t>
      </w:r>
      <w:r w:rsidR="00705335">
        <w:rPr>
          <w:sz w:val="28"/>
        </w:rPr>
        <w:t>лав</w:t>
      </w:r>
      <w:r>
        <w:rPr>
          <w:sz w:val="28"/>
        </w:rPr>
        <w:t>а</w:t>
      </w:r>
      <w:r w:rsidR="00705335">
        <w:rPr>
          <w:sz w:val="28"/>
        </w:rPr>
        <w:t xml:space="preserve"> </w:t>
      </w:r>
      <w:proofErr w:type="gramStart"/>
      <w:r w:rsidR="00705335">
        <w:rPr>
          <w:sz w:val="28"/>
        </w:rPr>
        <w:t>муниципального</w:t>
      </w:r>
      <w:proofErr w:type="gramEnd"/>
      <w:r w:rsidR="00705335">
        <w:rPr>
          <w:sz w:val="28"/>
        </w:rPr>
        <w:t xml:space="preserve"> </w:t>
      </w:r>
    </w:p>
    <w:p w:rsidR="006A375B" w:rsidRDefault="00705335" w:rsidP="0072063D">
      <w:pPr>
        <w:ind w:right="8"/>
        <w:jc w:val="both"/>
        <w:rPr>
          <w:sz w:val="28"/>
        </w:rPr>
      </w:pPr>
      <w:r>
        <w:rPr>
          <w:sz w:val="28"/>
        </w:rPr>
        <w:t xml:space="preserve">образования </w:t>
      </w:r>
      <w:r w:rsidR="008E43B5">
        <w:rPr>
          <w:sz w:val="28"/>
        </w:rPr>
        <w:t>город Краснодар</w:t>
      </w:r>
      <w:r w:rsidR="008E43B5">
        <w:rPr>
          <w:sz w:val="28"/>
        </w:rPr>
        <w:tab/>
      </w:r>
      <w:r w:rsidR="008E43B5">
        <w:rPr>
          <w:sz w:val="28"/>
        </w:rPr>
        <w:tab/>
      </w:r>
      <w:r w:rsidR="008E43B5">
        <w:rPr>
          <w:sz w:val="28"/>
        </w:rPr>
        <w:tab/>
      </w:r>
      <w:r w:rsidR="008E43B5"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28"/>
        </w:rPr>
        <w:tab/>
        <w:t xml:space="preserve">         </w:t>
      </w:r>
      <w:r w:rsidR="000453DD">
        <w:rPr>
          <w:sz w:val="28"/>
        </w:rPr>
        <w:t xml:space="preserve"> </w:t>
      </w:r>
      <w:proofErr w:type="spellStart"/>
      <w:r w:rsidR="000453DD">
        <w:rPr>
          <w:sz w:val="28"/>
        </w:rPr>
        <w:t>Е.А.Первышов</w:t>
      </w:r>
      <w:proofErr w:type="spellEnd"/>
    </w:p>
    <w:p w:rsidR="00671B12" w:rsidRDefault="00671B12" w:rsidP="006F1F0E">
      <w:pPr>
        <w:jc w:val="center"/>
        <w:rPr>
          <w:b/>
          <w:sz w:val="28"/>
        </w:rPr>
      </w:pPr>
    </w:p>
    <w:p w:rsidR="00671B12" w:rsidRDefault="00671B12" w:rsidP="006F1F0E">
      <w:pPr>
        <w:jc w:val="center"/>
        <w:rPr>
          <w:b/>
          <w:sz w:val="28"/>
        </w:rPr>
      </w:pPr>
    </w:p>
    <w:p w:rsidR="006B75FE" w:rsidRDefault="006B75FE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A0D2D" w:rsidRDefault="00CA0D2D" w:rsidP="006F1F0E">
      <w:pPr>
        <w:jc w:val="center"/>
        <w:rPr>
          <w:b/>
          <w:sz w:val="28"/>
        </w:rPr>
      </w:pPr>
    </w:p>
    <w:p w:rsidR="00CA0D2D" w:rsidRDefault="00CA0D2D" w:rsidP="006F1F0E">
      <w:pPr>
        <w:jc w:val="center"/>
        <w:rPr>
          <w:b/>
          <w:sz w:val="28"/>
        </w:rPr>
      </w:pPr>
    </w:p>
    <w:p w:rsidR="00CA0D2D" w:rsidRDefault="00CA0D2D" w:rsidP="006F1F0E">
      <w:pPr>
        <w:jc w:val="center"/>
        <w:rPr>
          <w:b/>
          <w:sz w:val="28"/>
        </w:rPr>
      </w:pPr>
    </w:p>
    <w:p w:rsidR="00CA0D2D" w:rsidRDefault="00CA0D2D" w:rsidP="006F1F0E">
      <w:pPr>
        <w:jc w:val="center"/>
        <w:rPr>
          <w:b/>
          <w:sz w:val="28"/>
        </w:rPr>
      </w:pPr>
    </w:p>
    <w:p w:rsidR="00CA0D2D" w:rsidRDefault="00CA0D2D" w:rsidP="006F1F0E">
      <w:pPr>
        <w:jc w:val="center"/>
        <w:rPr>
          <w:b/>
          <w:sz w:val="28"/>
        </w:rPr>
      </w:pPr>
    </w:p>
    <w:p w:rsidR="00CA0D2D" w:rsidRDefault="00CA0D2D" w:rsidP="006F1F0E">
      <w:pPr>
        <w:jc w:val="center"/>
        <w:rPr>
          <w:b/>
          <w:sz w:val="28"/>
        </w:rPr>
      </w:pPr>
    </w:p>
    <w:p w:rsidR="00CA0D2D" w:rsidRDefault="00CA0D2D" w:rsidP="006F1F0E">
      <w:pPr>
        <w:jc w:val="center"/>
        <w:rPr>
          <w:b/>
          <w:sz w:val="28"/>
        </w:rPr>
      </w:pPr>
    </w:p>
    <w:p w:rsidR="00CA0D2D" w:rsidRDefault="00CA0D2D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C67304" w:rsidRDefault="00C67304" w:rsidP="006F1F0E">
      <w:pPr>
        <w:jc w:val="center"/>
        <w:rPr>
          <w:b/>
          <w:sz w:val="28"/>
        </w:rPr>
      </w:pPr>
    </w:p>
    <w:p w:rsidR="00671B12" w:rsidRDefault="00671B12" w:rsidP="006F1F0E">
      <w:pPr>
        <w:jc w:val="center"/>
        <w:rPr>
          <w:b/>
          <w:sz w:val="28"/>
        </w:rPr>
      </w:pPr>
    </w:p>
    <w:sectPr w:rsidR="00671B12" w:rsidSect="002F63E2">
      <w:headerReference w:type="even" r:id="rId7"/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BDD" w:rsidRDefault="009B1BDD">
      <w:r>
        <w:separator/>
      </w:r>
    </w:p>
  </w:endnote>
  <w:endnote w:type="continuationSeparator" w:id="1">
    <w:p w:rsidR="009B1BDD" w:rsidRDefault="009B1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BDD" w:rsidRDefault="009B1BDD">
      <w:r>
        <w:separator/>
      </w:r>
    </w:p>
  </w:footnote>
  <w:footnote w:type="continuationSeparator" w:id="1">
    <w:p w:rsidR="009B1BDD" w:rsidRDefault="009B1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DD" w:rsidRDefault="00235850" w:rsidP="00D80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B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BDD" w:rsidRDefault="009B1B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DD" w:rsidRPr="00D803AD" w:rsidRDefault="00235850" w:rsidP="00FB3B6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803AD">
      <w:rPr>
        <w:rStyle w:val="a5"/>
        <w:sz w:val="28"/>
        <w:szCs w:val="28"/>
      </w:rPr>
      <w:fldChar w:fldCharType="begin"/>
    </w:r>
    <w:r w:rsidR="009B1BDD" w:rsidRPr="00D803AD">
      <w:rPr>
        <w:rStyle w:val="a5"/>
        <w:sz w:val="28"/>
        <w:szCs w:val="28"/>
      </w:rPr>
      <w:instrText xml:space="preserve">PAGE  </w:instrText>
    </w:r>
    <w:r w:rsidRPr="00D803AD">
      <w:rPr>
        <w:rStyle w:val="a5"/>
        <w:sz w:val="28"/>
        <w:szCs w:val="28"/>
      </w:rPr>
      <w:fldChar w:fldCharType="separate"/>
    </w:r>
    <w:r w:rsidR="00C874D6">
      <w:rPr>
        <w:rStyle w:val="a5"/>
        <w:noProof/>
        <w:sz w:val="28"/>
        <w:szCs w:val="28"/>
      </w:rPr>
      <w:t>2</w:t>
    </w:r>
    <w:r w:rsidRPr="00D803AD">
      <w:rPr>
        <w:rStyle w:val="a5"/>
        <w:sz w:val="28"/>
        <w:szCs w:val="28"/>
      </w:rPr>
      <w:fldChar w:fldCharType="end"/>
    </w:r>
  </w:p>
  <w:p w:rsidR="009B1BDD" w:rsidRDefault="009B1B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6A375B"/>
    <w:rsid w:val="00003E2F"/>
    <w:rsid w:val="00024C1A"/>
    <w:rsid w:val="0002749A"/>
    <w:rsid w:val="0003306B"/>
    <w:rsid w:val="000365FC"/>
    <w:rsid w:val="000367A9"/>
    <w:rsid w:val="000453DD"/>
    <w:rsid w:val="000604C3"/>
    <w:rsid w:val="00062112"/>
    <w:rsid w:val="00062BCB"/>
    <w:rsid w:val="0006584E"/>
    <w:rsid w:val="00070C5F"/>
    <w:rsid w:val="00072360"/>
    <w:rsid w:val="00083CF6"/>
    <w:rsid w:val="00093044"/>
    <w:rsid w:val="00097E01"/>
    <w:rsid w:val="000B41C4"/>
    <w:rsid w:val="000B6775"/>
    <w:rsid w:val="000D2A2A"/>
    <w:rsid w:val="000D3CE8"/>
    <w:rsid w:val="000D44E1"/>
    <w:rsid w:val="000E3029"/>
    <w:rsid w:val="000E3F86"/>
    <w:rsid w:val="000E49AB"/>
    <w:rsid w:val="000F0A31"/>
    <w:rsid w:val="000F67E1"/>
    <w:rsid w:val="0010158B"/>
    <w:rsid w:val="00107060"/>
    <w:rsid w:val="00107C46"/>
    <w:rsid w:val="001178ED"/>
    <w:rsid w:val="001179C5"/>
    <w:rsid w:val="00122147"/>
    <w:rsid w:val="001235B6"/>
    <w:rsid w:val="001267C9"/>
    <w:rsid w:val="00133385"/>
    <w:rsid w:val="00134430"/>
    <w:rsid w:val="001417B7"/>
    <w:rsid w:val="0018033C"/>
    <w:rsid w:val="001805DD"/>
    <w:rsid w:val="0018179D"/>
    <w:rsid w:val="001B1CB9"/>
    <w:rsid w:val="001B46EB"/>
    <w:rsid w:val="001D0925"/>
    <w:rsid w:val="001E08C7"/>
    <w:rsid w:val="001F1954"/>
    <w:rsid w:val="00204142"/>
    <w:rsid w:val="002112CB"/>
    <w:rsid w:val="00211F4E"/>
    <w:rsid w:val="00216358"/>
    <w:rsid w:val="00235518"/>
    <w:rsid w:val="00235850"/>
    <w:rsid w:val="00243726"/>
    <w:rsid w:val="00245129"/>
    <w:rsid w:val="0025107E"/>
    <w:rsid w:val="00255ADA"/>
    <w:rsid w:val="00261634"/>
    <w:rsid w:val="002654AE"/>
    <w:rsid w:val="00282B09"/>
    <w:rsid w:val="002911FA"/>
    <w:rsid w:val="002A2B5F"/>
    <w:rsid w:val="002A35E3"/>
    <w:rsid w:val="002D1545"/>
    <w:rsid w:val="002D3374"/>
    <w:rsid w:val="002D3923"/>
    <w:rsid w:val="002E4E3D"/>
    <w:rsid w:val="002F454F"/>
    <w:rsid w:val="002F4BA5"/>
    <w:rsid w:val="002F63E2"/>
    <w:rsid w:val="00304D9D"/>
    <w:rsid w:val="0031426D"/>
    <w:rsid w:val="003175FC"/>
    <w:rsid w:val="00326917"/>
    <w:rsid w:val="00327E22"/>
    <w:rsid w:val="00351069"/>
    <w:rsid w:val="00354A74"/>
    <w:rsid w:val="003553D3"/>
    <w:rsid w:val="00375807"/>
    <w:rsid w:val="0037636F"/>
    <w:rsid w:val="00386675"/>
    <w:rsid w:val="00386D0D"/>
    <w:rsid w:val="003C1F5E"/>
    <w:rsid w:val="003D7619"/>
    <w:rsid w:val="003E47F5"/>
    <w:rsid w:val="003E7339"/>
    <w:rsid w:val="0040183E"/>
    <w:rsid w:val="0040403E"/>
    <w:rsid w:val="00404B47"/>
    <w:rsid w:val="00407689"/>
    <w:rsid w:val="00435DF0"/>
    <w:rsid w:val="0044087C"/>
    <w:rsid w:val="004419C6"/>
    <w:rsid w:val="00445D60"/>
    <w:rsid w:val="004551CB"/>
    <w:rsid w:val="00467EC1"/>
    <w:rsid w:val="0048116E"/>
    <w:rsid w:val="004812E9"/>
    <w:rsid w:val="00485EB3"/>
    <w:rsid w:val="00487D0E"/>
    <w:rsid w:val="00494829"/>
    <w:rsid w:val="004A350C"/>
    <w:rsid w:val="004B0833"/>
    <w:rsid w:val="004B4DC2"/>
    <w:rsid w:val="004D4805"/>
    <w:rsid w:val="004D5479"/>
    <w:rsid w:val="004D5886"/>
    <w:rsid w:val="004F118E"/>
    <w:rsid w:val="004F2822"/>
    <w:rsid w:val="00504EF9"/>
    <w:rsid w:val="0051084E"/>
    <w:rsid w:val="00516CB0"/>
    <w:rsid w:val="00533DF4"/>
    <w:rsid w:val="00535311"/>
    <w:rsid w:val="00537B0A"/>
    <w:rsid w:val="00545FEE"/>
    <w:rsid w:val="00547878"/>
    <w:rsid w:val="00550122"/>
    <w:rsid w:val="005546AC"/>
    <w:rsid w:val="005626DA"/>
    <w:rsid w:val="00562E91"/>
    <w:rsid w:val="00564685"/>
    <w:rsid w:val="00567A78"/>
    <w:rsid w:val="00570453"/>
    <w:rsid w:val="0057301D"/>
    <w:rsid w:val="00573FF8"/>
    <w:rsid w:val="00574021"/>
    <w:rsid w:val="00577D67"/>
    <w:rsid w:val="00582E4A"/>
    <w:rsid w:val="005A0737"/>
    <w:rsid w:val="005A15AF"/>
    <w:rsid w:val="005A36A5"/>
    <w:rsid w:val="005B2214"/>
    <w:rsid w:val="00601657"/>
    <w:rsid w:val="00613A19"/>
    <w:rsid w:val="0062399E"/>
    <w:rsid w:val="00623DFB"/>
    <w:rsid w:val="006426DF"/>
    <w:rsid w:val="00643F5D"/>
    <w:rsid w:val="00655746"/>
    <w:rsid w:val="006654B9"/>
    <w:rsid w:val="00671B12"/>
    <w:rsid w:val="0067430B"/>
    <w:rsid w:val="00693014"/>
    <w:rsid w:val="006933F1"/>
    <w:rsid w:val="006951D2"/>
    <w:rsid w:val="00695380"/>
    <w:rsid w:val="006A375B"/>
    <w:rsid w:val="006A4383"/>
    <w:rsid w:val="006A5F59"/>
    <w:rsid w:val="006A6A9B"/>
    <w:rsid w:val="006B75FE"/>
    <w:rsid w:val="006E7490"/>
    <w:rsid w:val="006F1F0E"/>
    <w:rsid w:val="006F7335"/>
    <w:rsid w:val="00705335"/>
    <w:rsid w:val="007053A4"/>
    <w:rsid w:val="0072063D"/>
    <w:rsid w:val="0072719E"/>
    <w:rsid w:val="0073699B"/>
    <w:rsid w:val="00747E55"/>
    <w:rsid w:val="0076247C"/>
    <w:rsid w:val="00770790"/>
    <w:rsid w:val="0078471B"/>
    <w:rsid w:val="00790508"/>
    <w:rsid w:val="007968C1"/>
    <w:rsid w:val="007B2154"/>
    <w:rsid w:val="007C2EA8"/>
    <w:rsid w:val="007D1E18"/>
    <w:rsid w:val="007D26AA"/>
    <w:rsid w:val="007D3719"/>
    <w:rsid w:val="007D3E43"/>
    <w:rsid w:val="007E28D2"/>
    <w:rsid w:val="007F0884"/>
    <w:rsid w:val="008337FF"/>
    <w:rsid w:val="008474A1"/>
    <w:rsid w:val="00864F31"/>
    <w:rsid w:val="008659E2"/>
    <w:rsid w:val="00866166"/>
    <w:rsid w:val="00874419"/>
    <w:rsid w:val="008775A2"/>
    <w:rsid w:val="00883716"/>
    <w:rsid w:val="008B0EC9"/>
    <w:rsid w:val="008C1B8C"/>
    <w:rsid w:val="008C2CDB"/>
    <w:rsid w:val="008E2B6C"/>
    <w:rsid w:val="008E3114"/>
    <w:rsid w:val="008E43B5"/>
    <w:rsid w:val="008F5853"/>
    <w:rsid w:val="00903A3F"/>
    <w:rsid w:val="00910E6E"/>
    <w:rsid w:val="0091290C"/>
    <w:rsid w:val="00922C2B"/>
    <w:rsid w:val="00930D6C"/>
    <w:rsid w:val="0094601B"/>
    <w:rsid w:val="00953DC0"/>
    <w:rsid w:val="00956374"/>
    <w:rsid w:val="00987154"/>
    <w:rsid w:val="009928C4"/>
    <w:rsid w:val="009979D2"/>
    <w:rsid w:val="009A178E"/>
    <w:rsid w:val="009A41C7"/>
    <w:rsid w:val="009A533B"/>
    <w:rsid w:val="009B1BDD"/>
    <w:rsid w:val="009B1C1B"/>
    <w:rsid w:val="009D0A6F"/>
    <w:rsid w:val="009E4BE7"/>
    <w:rsid w:val="009F12DF"/>
    <w:rsid w:val="009F2503"/>
    <w:rsid w:val="009F276E"/>
    <w:rsid w:val="009F40A8"/>
    <w:rsid w:val="009F4F79"/>
    <w:rsid w:val="00A0787C"/>
    <w:rsid w:val="00A225EB"/>
    <w:rsid w:val="00A253EE"/>
    <w:rsid w:val="00A26A4C"/>
    <w:rsid w:val="00A27AE9"/>
    <w:rsid w:val="00A456F0"/>
    <w:rsid w:val="00A6156F"/>
    <w:rsid w:val="00A639CC"/>
    <w:rsid w:val="00A764B4"/>
    <w:rsid w:val="00A76A18"/>
    <w:rsid w:val="00A77C18"/>
    <w:rsid w:val="00A80367"/>
    <w:rsid w:val="00A83FC1"/>
    <w:rsid w:val="00A94DAE"/>
    <w:rsid w:val="00AB613E"/>
    <w:rsid w:val="00AC4E47"/>
    <w:rsid w:val="00AC78FD"/>
    <w:rsid w:val="00AD28FE"/>
    <w:rsid w:val="00AD5DE4"/>
    <w:rsid w:val="00AE58CC"/>
    <w:rsid w:val="00AF18F6"/>
    <w:rsid w:val="00AF1A1E"/>
    <w:rsid w:val="00B033F4"/>
    <w:rsid w:val="00B068FB"/>
    <w:rsid w:val="00B15F43"/>
    <w:rsid w:val="00B33365"/>
    <w:rsid w:val="00B3553D"/>
    <w:rsid w:val="00B37F93"/>
    <w:rsid w:val="00B40F4D"/>
    <w:rsid w:val="00B45FF5"/>
    <w:rsid w:val="00B604A2"/>
    <w:rsid w:val="00B631C6"/>
    <w:rsid w:val="00B63E51"/>
    <w:rsid w:val="00B75FF6"/>
    <w:rsid w:val="00B76292"/>
    <w:rsid w:val="00B91BF5"/>
    <w:rsid w:val="00B940BA"/>
    <w:rsid w:val="00BA0BD1"/>
    <w:rsid w:val="00BB5189"/>
    <w:rsid w:val="00BB7C7A"/>
    <w:rsid w:val="00BD0565"/>
    <w:rsid w:val="00BE1F5E"/>
    <w:rsid w:val="00BE3229"/>
    <w:rsid w:val="00BE48A0"/>
    <w:rsid w:val="00BE7B25"/>
    <w:rsid w:val="00BF49F9"/>
    <w:rsid w:val="00BF5039"/>
    <w:rsid w:val="00C136E6"/>
    <w:rsid w:val="00C13DB7"/>
    <w:rsid w:val="00C23F10"/>
    <w:rsid w:val="00C3232F"/>
    <w:rsid w:val="00C42285"/>
    <w:rsid w:val="00C4404E"/>
    <w:rsid w:val="00C50695"/>
    <w:rsid w:val="00C67304"/>
    <w:rsid w:val="00C759E4"/>
    <w:rsid w:val="00C853BB"/>
    <w:rsid w:val="00C874D6"/>
    <w:rsid w:val="00C93C50"/>
    <w:rsid w:val="00CA0D2D"/>
    <w:rsid w:val="00CB62F5"/>
    <w:rsid w:val="00CC096E"/>
    <w:rsid w:val="00CC1085"/>
    <w:rsid w:val="00CC5EDA"/>
    <w:rsid w:val="00CC5EE6"/>
    <w:rsid w:val="00CD4805"/>
    <w:rsid w:val="00CD5237"/>
    <w:rsid w:val="00CE19D5"/>
    <w:rsid w:val="00CE2F7B"/>
    <w:rsid w:val="00CE3F69"/>
    <w:rsid w:val="00CE7947"/>
    <w:rsid w:val="00CF5FC9"/>
    <w:rsid w:val="00D003F6"/>
    <w:rsid w:val="00D03645"/>
    <w:rsid w:val="00D129F9"/>
    <w:rsid w:val="00D15D8F"/>
    <w:rsid w:val="00D207EC"/>
    <w:rsid w:val="00D27844"/>
    <w:rsid w:val="00D41624"/>
    <w:rsid w:val="00D61619"/>
    <w:rsid w:val="00D62F48"/>
    <w:rsid w:val="00D632B1"/>
    <w:rsid w:val="00D803AD"/>
    <w:rsid w:val="00D84D67"/>
    <w:rsid w:val="00D95FD5"/>
    <w:rsid w:val="00D96976"/>
    <w:rsid w:val="00DB66D0"/>
    <w:rsid w:val="00DC1F7F"/>
    <w:rsid w:val="00DC32D7"/>
    <w:rsid w:val="00DC5C96"/>
    <w:rsid w:val="00DC66C1"/>
    <w:rsid w:val="00DC77BB"/>
    <w:rsid w:val="00DD61A3"/>
    <w:rsid w:val="00DE731B"/>
    <w:rsid w:val="00DF15F3"/>
    <w:rsid w:val="00DF5175"/>
    <w:rsid w:val="00E049C3"/>
    <w:rsid w:val="00E1001E"/>
    <w:rsid w:val="00E11806"/>
    <w:rsid w:val="00E248E8"/>
    <w:rsid w:val="00E33673"/>
    <w:rsid w:val="00E55B56"/>
    <w:rsid w:val="00E56682"/>
    <w:rsid w:val="00E57678"/>
    <w:rsid w:val="00E601CB"/>
    <w:rsid w:val="00E613CC"/>
    <w:rsid w:val="00E85CBA"/>
    <w:rsid w:val="00E87BA6"/>
    <w:rsid w:val="00E96D0A"/>
    <w:rsid w:val="00EA06BA"/>
    <w:rsid w:val="00EB5F4E"/>
    <w:rsid w:val="00EC2B81"/>
    <w:rsid w:val="00EC613E"/>
    <w:rsid w:val="00EC751E"/>
    <w:rsid w:val="00ED36AB"/>
    <w:rsid w:val="00EE1DFF"/>
    <w:rsid w:val="00EF70C3"/>
    <w:rsid w:val="00F02F32"/>
    <w:rsid w:val="00F05354"/>
    <w:rsid w:val="00F05BF3"/>
    <w:rsid w:val="00F24962"/>
    <w:rsid w:val="00F256F3"/>
    <w:rsid w:val="00F271D3"/>
    <w:rsid w:val="00F273F2"/>
    <w:rsid w:val="00F329E6"/>
    <w:rsid w:val="00F4580E"/>
    <w:rsid w:val="00F66682"/>
    <w:rsid w:val="00F67CB9"/>
    <w:rsid w:val="00F72F02"/>
    <w:rsid w:val="00F750DA"/>
    <w:rsid w:val="00F75224"/>
    <w:rsid w:val="00F7599C"/>
    <w:rsid w:val="00F86C23"/>
    <w:rsid w:val="00F93845"/>
    <w:rsid w:val="00FA1E3F"/>
    <w:rsid w:val="00FA21B0"/>
    <w:rsid w:val="00FA624C"/>
    <w:rsid w:val="00FA6A95"/>
    <w:rsid w:val="00FA7F11"/>
    <w:rsid w:val="00FB0089"/>
    <w:rsid w:val="00FB2678"/>
    <w:rsid w:val="00FB3B62"/>
    <w:rsid w:val="00FB4F1F"/>
    <w:rsid w:val="00FD1089"/>
    <w:rsid w:val="00FD3401"/>
    <w:rsid w:val="00FD64AF"/>
    <w:rsid w:val="00FE0321"/>
    <w:rsid w:val="00FE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75B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75B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F33A-0569-4B7F-9DC2-469EAB3E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tapov</dc:creator>
  <cp:lastModifiedBy>v.tretyakova</cp:lastModifiedBy>
  <cp:revision>6</cp:revision>
  <cp:lastPrinted>2017-03-15T11:58:00Z</cp:lastPrinted>
  <dcterms:created xsi:type="dcterms:W3CDTF">2017-01-10T13:28:00Z</dcterms:created>
  <dcterms:modified xsi:type="dcterms:W3CDTF">2017-03-16T10:58:00Z</dcterms:modified>
</cp:coreProperties>
</file>